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32-2025-QEO-Q_2497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成科建工程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武侯区星狮路818号4栋4单元20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武侯区星狮路818号4栋4单元20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工程咨询、工程招标代理、工程造价咨询、政府采购代理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工程咨询、工程招标代理、工程造价咨询、政府采购代理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工程咨询、工程招标代理、工程造价咨询、政府采购代理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2145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6924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